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4B" w:rsidRPr="001A544B" w:rsidRDefault="001A544B" w:rsidP="001A544B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</w:pPr>
      <w:r w:rsidRPr="001A544B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>Информация о выданных разрешениях на обрезку</w:t>
      </w:r>
      <w:r w:rsidR="00953801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и</w:t>
      </w:r>
      <w:r w:rsidRPr="001A544B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</w:t>
      </w:r>
      <w:r w:rsidR="00953801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>снос зелёных насаждений</w:t>
      </w:r>
      <w:r w:rsidR="00453384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на территории муниципального образования «Город</w:t>
      </w:r>
      <w:r w:rsidR="00AC0DB3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Азов»</w:t>
      </w:r>
      <w:r w:rsidR="006F292A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в 202</w:t>
      </w:r>
      <w:r w:rsidR="000D69C2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>6</w:t>
      </w:r>
      <w:r w:rsidR="006F292A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году</w:t>
      </w:r>
    </w:p>
    <w:p w:rsidR="001A544B" w:rsidRPr="00635F8F" w:rsidRDefault="001A544B" w:rsidP="00461415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372" w:type="dxa"/>
        <w:jc w:val="center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1996"/>
        <w:gridCol w:w="2694"/>
        <w:gridCol w:w="1701"/>
        <w:gridCol w:w="2965"/>
        <w:gridCol w:w="3697"/>
      </w:tblGrid>
      <w:tr w:rsidR="00635F8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№</w:t>
            </w:r>
          </w:p>
          <w:p w:rsidR="00D45B1A" w:rsidRPr="00635F8F" w:rsidRDefault="00D45B1A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Реквизиты разрешения,</w:t>
            </w:r>
          </w:p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виды обрезки, выруб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5F8F" w:rsidRPr="00635F8F" w:rsidRDefault="00635F8F" w:rsidP="00635F8F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Лицо, осуществляюще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Количество деревьев, подлежащих уничтожению/ обрезке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Адрес выполняемых работ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 от 13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63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 от 13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1.2029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2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товская, 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3 от 21.01.2026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2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31/35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 от 21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нижних ветвей 1 слив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42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 от 26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0D69C2" w:rsidRPr="001518DF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МКД </w:t>
            </w:r>
            <w:r w:rsidRPr="008374A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8374A8">
              <w:rPr>
                <w:rFonts w:ascii="Times New Roman" w:hAnsi="Times New Roman" w:cs="Times New Roman"/>
              </w:rPr>
              <w:t>Коллонтаевский</w:t>
            </w:r>
            <w:proofErr w:type="spellEnd"/>
            <w:r w:rsidRPr="008374A8">
              <w:rPr>
                <w:rFonts w:ascii="Times New Roman" w:hAnsi="Times New Roman" w:cs="Times New Roman"/>
              </w:rPr>
              <w:t>, 139, и МБДОУ № 18 г. Азова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6 от 27.01.2026 </w:t>
            </w:r>
            <w:r w:rsidRPr="00913174">
              <w:rPr>
                <w:rFonts w:ascii="Times New Roman" w:hAnsi="Times New Roman" w:cs="Times New Roman"/>
                <w:bCs/>
              </w:rPr>
              <w:t>(ранее № 274 от 14.10.2025)</w:t>
            </w:r>
            <w:r>
              <w:rPr>
                <w:rFonts w:ascii="Times New Roman" w:hAnsi="Times New Roman" w:cs="Times New Roman"/>
                <w:bCs/>
              </w:rPr>
              <w:t>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штана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59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 от 28.01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59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8 от 09.02.2026, 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санитарная обрезка (2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. Красноармейский, 105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 от 16.02.2026,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ОО «Жемчужина Азова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ел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 от 16.02.2026,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абая сан., 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2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горовская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 от 16.02.2026,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, кронирование (3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26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2 от 18.02.2026,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913174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онирование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ь итальянски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185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3 от 05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913174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УК «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5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тополе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8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4 от 27.02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дама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7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тополя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вяза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31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1996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5 от 04.03.2026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 итальянского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Pr="000B28F5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Инзенская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</w:tc>
      </w:tr>
      <w:bookmarkEnd w:id="0"/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6 от 04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D31483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201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 от 05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краинская, 7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8 от 10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(2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горовская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19 от 16.03.2026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нос/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913174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lastRenderedPageBreak/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2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берёзы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брезка ветвей 5 сос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Дружбы, 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0 от 17.03.2026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Pr="00913174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онирование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узыкальный, 2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1 от 17.03.2026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сос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т. Разина, 3</w:t>
            </w:r>
          </w:p>
        </w:tc>
      </w:tr>
      <w:tr w:rsidR="000D69C2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0D69C2" w:rsidRPr="00635F8F" w:rsidRDefault="000D69C2" w:rsidP="000D69C2">
            <w:pPr>
              <w:numPr>
                <w:ilvl w:val="0"/>
                <w:numId w:val="3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2 от 18.03.2026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1317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 (1):</w:t>
            </w:r>
          </w:p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ледич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0D69C2" w:rsidRDefault="000D69C2" w:rsidP="00DF09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лстого, 63</w:t>
            </w:r>
          </w:p>
        </w:tc>
      </w:tr>
    </w:tbl>
    <w:p w:rsidR="00375F84" w:rsidRPr="00221D98" w:rsidRDefault="00375F84" w:rsidP="00436BAE">
      <w:pPr>
        <w:tabs>
          <w:tab w:val="left" w:pos="10260"/>
        </w:tabs>
        <w:spacing w:line="276" w:lineRule="auto"/>
        <w:rPr>
          <w:color w:val="FF0000"/>
          <w:sz w:val="20"/>
          <w:szCs w:val="20"/>
        </w:rPr>
      </w:pPr>
    </w:p>
    <w:sectPr w:rsidR="00375F84" w:rsidRPr="00221D98">
      <w:pgSz w:w="16838" w:h="11906" w:orient="landscape"/>
      <w:pgMar w:top="993" w:right="1134" w:bottom="851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687"/>
    <w:multiLevelType w:val="hybridMultilevel"/>
    <w:tmpl w:val="BE6A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7279"/>
    <w:multiLevelType w:val="hybridMultilevel"/>
    <w:tmpl w:val="C3F8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82854"/>
    <w:multiLevelType w:val="hybridMultilevel"/>
    <w:tmpl w:val="955A2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760"/>
    <w:rsid w:val="000004B9"/>
    <w:rsid w:val="00001E20"/>
    <w:rsid w:val="0000258B"/>
    <w:rsid w:val="00003DAA"/>
    <w:rsid w:val="000045A4"/>
    <w:rsid w:val="000064BC"/>
    <w:rsid w:val="000068A4"/>
    <w:rsid w:val="00011BF0"/>
    <w:rsid w:val="00012A1D"/>
    <w:rsid w:val="000164C7"/>
    <w:rsid w:val="00021F6B"/>
    <w:rsid w:val="00022571"/>
    <w:rsid w:val="00025267"/>
    <w:rsid w:val="000268E1"/>
    <w:rsid w:val="000268F1"/>
    <w:rsid w:val="00030EDC"/>
    <w:rsid w:val="00030FFC"/>
    <w:rsid w:val="00031D38"/>
    <w:rsid w:val="00034544"/>
    <w:rsid w:val="00034806"/>
    <w:rsid w:val="00037263"/>
    <w:rsid w:val="000401A4"/>
    <w:rsid w:val="00041AAB"/>
    <w:rsid w:val="000454B4"/>
    <w:rsid w:val="00054B86"/>
    <w:rsid w:val="00056B16"/>
    <w:rsid w:val="00060997"/>
    <w:rsid w:val="000617BE"/>
    <w:rsid w:val="00062026"/>
    <w:rsid w:val="0006398C"/>
    <w:rsid w:val="00063F78"/>
    <w:rsid w:val="00065A53"/>
    <w:rsid w:val="00067648"/>
    <w:rsid w:val="00071251"/>
    <w:rsid w:val="0007428D"/>
    <w:rsid w:val="00076E9A"/>
    <w:rsid w:val="00080470"/>
    <w:rsid w:val="0008233A"/>
    <w:rsid w:val="00082D47"/>
    <w:rsid w:val="00085653"/>
    <w:rsid w:val="00085838"/>
    <w:rsid w:val="00086074"/>
    <w:rsid w:val="000A05CA"/>
    <w:rsid w:val="000A21FE"/>
    <w:rsid w:val="000A2FC9"/>
    <w:rsid w:val="000A685F"/>
    <w:rsid w:val="000B0140"/>
    <w:rsid w:val="000B2A6D"/>
    <w:rsid w:val="000B2CAE"/>
    <w:rsid w:val="000B32F5"/>
    <w:rsid w:val="000B3AAD"/>
    <w:rsid w:val="000B46F8"/>
    <w:rsid w:val="000B47D1"/>
    <w:rsid w:val="000B583A"/>
    <w:rsid w:val="000B63A5"/>
    <w:rsid w:val="000B6C66"/>
    <w:rsid w:val="000C0238"/>
    <w:rsid w:val="000C0D47"/>
    <w:rsid w:val="000C11EF"/>
    <w:rsid w:val="000C6472"/>
    <w:rsid w:val="000D2CA6"/>
    <w:rsid w:val="000D69C2"/>
    <w:rsid w:val="000D7826"/>
    <w:rsid w:val="000D7C1B"/>
    <w:rsid w:val="000E45A9"/>
    <w:rsid w:val="000E4E53"/>
    <w:rsid w:val="000E6CE4"/>
    <w:rsid w:val="000E72FF"/>
    <w:rsid w:val="000E7CDC"/>
    <w:rsid w:val="000E7D10"/>
    <w:rsid w:val="000F134A"/>
    <w:rsid w:val="000F1DEA"/>
    <w:rsid w:val="000F4281"/>
    <w:rsid w:val="000F5975"/>
    <w:rsid w:val="00101E16"/>
    <w:rsid w:val="00103BBB"/>
    <w:rsid w:val="00104008"/>
    <w:rsid w:val="00107B6D"/>
    <w:rsid w:val="00113201"/>
    <w:rsid w:val="00113515"/>
    <w:rsid w:val="00114043"/>
    <w:rsid w:val="001142B0"/>
    <w:rsid w:val="0011653E"/>
    <w:rsid w:val="00117519"/>
    <w:rsid w:val="00122C99"/>
    <w:rsid w:val="00123618"/>
    <w:rsid w:val="00126B39"/>
    <w:rsid w:val="00132790"/>
    <w:rsid w:val="0013338C"/>
    <w:rsid w:val="00134549"/>
    <w:rsid w:val="00134E77"/>
    <w:rsid w:val="00135F02"/>
    <w:rsid w:val="00137863"/>
    <w:rsid w:val="001405D8"/>
    <w:rsid w:val="00143308"/>
    <w:rsid w:val="00145E33"/>
    <w:rsid w:val="00146C25"/>
    <w:rsid w:val="001547AA"/>
    <w:rsid w:val="0015572D"/>
    <w:rsid w:val="00157AEE"/>
    <w:rsid w:val="00161B55"/>
    <w:rsid w:val="00162DC6"/>
    <w:rsid w:val="00165141"/>
    <w:rsid w:val="00165A8B"/>
    <w:rsid w:val="00170AAF"/>
    <w:rsid w:val="00175ED6"/>
    <w:rsid w:val="00177D1B"/>
    <w:rsid w:val="00181749"/>
    <w:rsid w:val="00183B09"/>
    <w:rsid w:val="00187038"/>
    <w:rsid w:val="00187A14"/>
    <w:rsid w:val="00187EC7"/>
    <w:rsid w:val="0019089D"/>
    <w:rsid w:val="00190C8E"/>
    <w:rsid w:val="00194295"/>
    <w:rsid w:val="0019505A"/>
    <w:rsid w:val="0019606A"/>
    <w:rsid w:val="00196746"/>
    <w:rsid w:val="001A3DED"/>
    <w:rsid w:val="001A544B"/>
    <w:rsid w:val="001A6B8D"/>
    <w:rsid w:val="001B07A2"/>
    <w:rsid w:val="001B20C3"/>
    <w:rsid w:val="001B4832"/>
    <w:rsid w:val="001C7E63"/>
    <w:rsid w:val="001D0EBE"/>
    <w:rsid w:val="001D206A"/>
    <w:rsid w:val="001D76DD"/>
    <w:rsid w:val="001E071F"/>
    <w:rsid w:val="001E1651"/>
    <w:rsid w:val="001E3BD7"/>
    <w:rsid w:val="001E78B8"/>
    <w:rsid w:val="001F3C13"/>
    <w:rsid w:val="001F4696"/>
    <w:rsid w:val="001F4963"/>
    <w:rsid w:val="001F4B8B"/>
    <w:rsid w:val="001F591A"/>
    <w:rsid w:val="001F5D62"/>
    <w:rsid w:val="001F5F63"/>
    <w:rsid w:val="001F6FCE"/>
    <w:rsid w:val="00200DCF"/>
    <w:rsid w:val="0020114D"/>
    <w:rsid w:val="0020258A"/>
    <w:rsid w:val="00206435"/>
    <w:rsid w:val="00207915"/>
    <w:rsid w:val="002123BF"/>
    <w:rsid w:val="00212688"/>
    <w:rsid w:val="002164E1"/>
    <w:rsid w:val="0021728C"/>
    <w:rsid w:val="00221D98"/>
    <w:rsid w:val="002222A8"/>
    <w:rsid w:val="0022414C"/>
    <w:rsid w:val="00232578"/>
    <w:rsid w:val="00232A59"/>
    <w:rsid w:val="00232E3D"/>
    <w:rsid w:val="00234EF8"/>
    <w:rsid w:val="00242B53"/>
    <w:rsid w:val="00244DB1"/>
    <w:rsid w:val="00246163"/>
    <w:rsid w:val="002474B7"/>
    <w:rsid w:val="002509B3"/>
    <w:rsid w:val="00251345"/>
    <w:rsid w:val="00251BB0"/>
    <w:rsid w:val="002604C2"/>
    <w:rsid w:val="002613E3"/>
    <w:rsid w:val="00262852"/>
    <w:rsid w:val="00267448"/>
    <w:rsid w:val="00270042"/>
    <w:rsid w:val="0027193D"/>
    <w:rsid w:val="0027534C"/>
    <w:rsid w:val="00275AF6"/>
    <w:rsid w:val="002811FC"/>
    <w:rsid w:val="002861D3"/>
    <w:rsid w:val="00286D77"/>
    <w:rsid w:val="00290210"/>
    <w:rsid w:val="002910CF"/>
    <w:rsid w:val="0029145A"/>
    <w:rsid w:val="00294043"/>
    <w:rsid w:val="00294C5A"/>
    <w:rsid w:val="00294E11"/>
    <w:rsid w:val="00295B8D"/>
    <w:rsid w:val="002A1A44"/>
    <w:rsid w:val="002A2162"/>
    <w:rsid w:val="002A37DF"/>
    <w:rsid w:val="002A76B8"/>
    <w:rsid w:val="002B1EC1"/>
    <w:rsid w:val="002B6E61"/>
    <w:rsid w:val="002C1941"/>
    <w:rsid w:val="002C2844"/>
    <w:rsid w:val="002C284C"/>
    <w:rsid w:val="002C3581"/>
    <w:rsid w:val="002D3DDC"/>
    <w:rsid w:val="002D4528"/>
    <w:rsid w:val="002E1D56"/>
    <w:rsid w:val="002E22A7"/>
    <w:rsid w:val="002E494D"/>
    <w:rsid w:val="002E4EF4"/>
    <w:rsid w:val="002E58A4"/>
    <w:rsid w:val="002E649B"/>
    <w:rsid w:val="002E7092"/>
    <w:rsid w:val="002F0777"/>
    <w:rsid w:val="002F0EF5"/>
    <w:rsid w:val="002F466C"/>
    <w:rsid w:val="002F5A76"/>
    <w:rsid w:val="002F5AD0"/>
    <w:rsid w:val="002F7C19"/>
    <w:rsid w:val="0030040B"/>
    <w:rsid w:val="00301F0C"/>
    <w:rsid w:val="003025AC"/>
    <w:rsid w:val="003042E3"/>
    <w:rsid w:val="00306CF8"/>
    <w:rsid w:val="00314603"/>
    <w:rsid w:val="00315974"/>
    <w:rsid w:val="00315C9C"/>
    <w:rsid w:val="00316F08"/>
    <w:rsid w:val="00317854"/>
    <w:rsid w:val="0032119F"/>
    <w:rsid w:val="00322788"/>
    <w:rsid w:val="003238BF"/>
    <w:rsid w:val="00323CBD"/>
    <w:rsid w:val="003245DA"/>
    <w:rsid w:val="00324DB8"/>
    <w:rsid w:val="00325279"/>
    <w:rsid w:val="00326510"/>
    <w:rsid w:val="00333128"/>
    <w:rsid w:val="0033692C"/>
    <w:rsid w:val="003412D8"/>
    <w:rsid w:val="00341863"/>
    <w:rsid w:val="00342F6A"/>
    <w:rsid w:val="00343621"/>
    <w:rsid w:val="00344874"/>
    <w:rsid w:val="00346282"/>
    <w:rsid w:val="00351D8E"/>
    <w:rsid w:val="00353750"/>
    <w:rsid w:val="00353970"/>
    <w:rsid w:val="00357C4E"/>
    <w:rsid w:val="003705C7"/>
    <w:rsid w:val="00372053"/>
    <w:rsid w:val="00373357"/>
    <w:rsid w:val="00373B47"/>
    <w:rsid w:val="00375F84"/>
    <w:rsid w:val="00384114"/>
    <w:rsid w:val="00384482"/>
    <w:rsid w:val="00385B40"/>
    <w:rsid w:val="003864EF"/>
    <w:rsid w:val="003877DA"/>
    <w:rsid w:val="00390ED5"/>
    <w:rsid w:val="00393CFB"/>
    <w:rsid w:val="00397F85"/>
    <w:rsid w:val="003A050A"/>
    <w:rsid w:val="003A0AB9"/>
    <w:rsid w:val="003A0D81"/>
    <w:rsid w:val="003A23C4"/>
    <w:rsid w:val="003A4045"/>
    <w:rsid w:val="003A42D4"/>
    <w:rsid w:val="003A45E7"/>
    <w:rsid w:val="003A67F6"/>
    <w:rsid w:val="003C192C"/>
    <w:rsid w:val="003C44C4"/>
    <w:rsid w:val="003C4CFF"/>
    <w:rsid w:val="003D47A8"/>
    <w:rsid w:val="003D4AED"/>
    <w:rsid w:val="003D7598"/>
    <w:rsid w:val="003E7A7B"/>
    <w:rsid w:val="003F25F7"/>
    <w:rsid w:val="003F3C0D"/>
    <w:rsid w:val="003F3E91"/>
    <w:rsid w:val="003F4F72"/>
    <w:rsid w:val="003F50C0"/>
    <w:rsid w:val="004007C4"/>
    <w:rsid w:val="0040495D"/>
    <w:rsid w:val="004059E4"/>
    <w:rsid w:val="004065AD"/>
    <w:rsid w:val="00410982"/>
    <w:rsid w:val="00413D86"/>
    <w:rsid w:val="0042301A"/>
    <w:rsid w:val="00424A4B"/>
    <w:rsid w:val="0042666A"/>
    <w:rsid w:val="00430C95"/>
    <w:rsid w:val="004326B1"/>
    <w:rsid w:val="00432C83"/>
    <w:rsid w:val="00432DDE"/>
    <w:rsid w:val="00436BAE"/>
    <w:rsid w:val="00444F2F"/>
    <w:rsid w:val="004504A7"/>
    <w:rsid w:val="004511FA"/>
    <w:rsid w:val="00451EAF"/>
    <w:rsid w:val="00453384"/>
    <w:rsid w:val="00456276"/>
    <w:rsid w:val="00461415"/>
    <w:rsid w:val="0046506E"/>
    <w:rsid w:val="00465F33"/>
    <w:rsid w:val="0047239F"/>
    <w:rsid w:val="00474806"/>
    <w:rsid w:val="004766C1"/>
    <w:rsid w:val="00477563"/>
    <w:rsid w:val="004801A1"/>
    <w:rsid w:val="00480E9B"/>
    <w:rsid w:val="0048160F"/>
    <w:rsid w:val="00481972"/>
    <w:rsid w:val="00482028"/>
    <w:rsid w:val="00485B82"/>
    <w:rsid w:val="0048715A"/>
    <w:rsid w:val="004A04CC"/>
    <w:rsid w:val="004A0C21"/>
    <w:rsid w:val="004A1046"/>
    <w:rsid w:val="004A46D5"/>
    <w:rsid w:val="004A516B"/>
    <w:rsid w:val="004B0E9A"/>
    <w:rsid w:val="004B130E"/>
    <w:rsid w:val="004B4BC7"/>
    <w:rsid w:val="004C033E"/>
    <w:rsid w:val="004C05AE"/>
    <w:rsid w:val="004D1008"/>
    <w:rsid w:val="004D27D8"/>
    <w:rsid w:val="004D4BE6"/>
    <w:rsid w:val="004D4EDC"/>
    <w:rsid w:val="004D67C2"/>
    <w:rsid w:val="004D6D39"/>
    <w:rsid w:val="004D7AFF"/>
    <w:rsid w:val="004E1870"/>
    <w:rsid w:val="004E5812"/>
    <w:rsid w:val="004F1C8B"/>
    <w:rsid w:val="004F2413"/>
    <w:rsid w:val="004F4CFE"/>
    <w:rsid w:val="004F6651"/>
    <w:rsid w:val="0050178A"/>
    <w:rsid w:val="00501ABE"/>
    <w:rsid w:val="0050297F"/>
    <w:rsid w:val="00503624"/>
    <w:rsid w:val="00503C43"/>
    <w:rsid w:val="00503C49"/>
    <w:rsid w:val="00504E77"/>
    <w:rsid w:val="005056EE"/>
    <w:rsid w:val="0050732D"/>
    <w:rsid w:val="00511195"/>
    <w:rsid w:val="0051526A"/>
    <w:rsid w:val="00517BB8"/>
    <w:rsid w:val="00522759"/>
    <w:rsid w:val="00523013"/>
    <w:rsid w:val="0052414B"/>
    <w:rsid w:val="0052642A"/>
    <w:rsid w:val="00527041"/>
    <w:rsid w:val="00530009"/>
    <w:rsid w:val="0053088C"/>
    <w:rsid w:val="00531B46"/>
    <w:rsid w:val="005368BE"/>
    <w:rsid w:val="00536E7B"/>
    <w:rsid w:val="005371A3"/>
    <w:rsid w:val="00541F6A"/>
    <w:rsid w:val="005501F2"/>
    <w:rsid w:val="005538D1"/>
    <w:rsid w:val="00555A39"/>
    <w:rsid w:val="00557709"/>
    <w:rsid w:val="00560D3C"/>
    <w:rsid w:val="00561136"/>
    <w:rsid w:val="00567391"/>
    <w:rsid w:val="005679A0"/>
    <w:rsid w:val="00573022"/>
    <w:rsid w:val="00573093"/>
    <w:rsid w:val="00573A20"/>
    <w:rsid w:val="00576B0E"/>
    <w:rsid w:val="00577F1B"/>
    <w:rsid w:val="00582C3E"/>
    <w:rsid w:val="00584878"/>
    <w:rsid w:val="00585472"/>
    <w:rsid w:val="00586079"/>
    <w:rsid w:val="00587530"/>
    <w:rsid w:val="00590CBC"/>
    <w:rsid w:val="0059186E"/>
    <w:rsid w:val="00593A9A"/>
    <w:rsid w:val="00597636"/>
    <w:rsid w:val="005A225E"/>
    <w:rsid w:val="005A3943"/>
    <w:rsid w:val="005A57E5"/>
    <w:rsid w:val="005A6089"/>
    <w:rsid w:val="005B1365"/>
    <w:rsid w:val="005B2A45"/>
    <w:rsid w:val="005B4A32"/>
    <w:rsid w:val="005B58A8"/>
    <w:rsid w:val="005B7685"/>
    <w:rsid w:val="005C03E0"/>
    <w:rsid w:val="005C0E04"/>
    <w:rsid w:val="005C245C"/>
    <w:rsid w:val="005C4797"/>
    <w:rsid w:val="005C6207"/>
    <w:rsid w:val="005C620E"/>
    <w:rsid w:val="005C6351"/>
    <w:rsid w:val="005D1865"/>
    <w:rsid w:val="005D3504"/>
    <w:rsid w:val="005D358A"/>
    <w:rsid w:val="005D454A"/>
    <w:rsid w:val="005D4986"/>
    <w:rsid w:val="005D4D12"/>
    <w:rsid w:val="005E007A"/>
    <w:rsid w:val="005E11BF"/>
    <w:rsid w:val="005E1576"/>
    <w:rsid w:val="005E584E"/>
    <w:rsid w:val="005F3606"/>
    <w:rsid w:val="005F5D38"/>
    <w:rsid w:val="005F631A"/>
    <w:rsid w:val="005F682E"/>
    <w:rsid w:val="00602378"/>
    <w:rsid w:val="00604121"/>
    <w:rsid w:val="00605042"/>
    <w:rsid w:val="0061097A"/>
    <w:rsid w:val="006166C1"/>
    <w:rsid w:val="006200CA"/>
    <w:rsid w:val="00624C8F"/>
    <w:rsid w:val="00626A48"/>
    <w:rsid w:val="006302D0"/>
    <w:rsid w:val="0063126B"/>
    <w:rsid w:val="006315EE"/>
    <w:rsid w:val="0063266D"/>
    <w:rsid w:val="00633F2C"/>
    <w:rsid w:val="00635F8F"/>
    <w:rsid w:val="00637745"/>
    <w:rsid w:val="00641750"/>
    <w:rsid w:val="006442CE"/>
    <w:rsid w:val="00646D25"/>
    <w:rsid w:val="0066206C"/>
    <w:rsid w:val="00662D3B"/>
    <w:rsid w:val="006637B8"/>
    <w:rsid w:val="00663BD5"/>
    <w:rsid w:val="006646AA"/>
    <w:rsid w:val="00664B20"/>
    <w:rsid w:val="00665B1E"/>
    <w:rsid w:val="006664DB"/>
    <w:rsid w:val="00670A19"/>
    <w:rsid w:val="00671882"/>
    <w:rsid w:val="00675021"/>
    <w:rsid w:val="00676FF4"/>
    <w:rsid w:val="00680843"/>
    <w:rsid w:val="00682FA4"/>
    <w:rsid w:val="00684D95"/>
    <w:rsid w:val="00690664"/>
    <w:rsid w:val="00696C03"/>
    <w:rsid w:val="00696DD0"/>
    <w:rsid w:val="0069724E"/>
    <w:rsid w:val="006A0EA4"/>
    <w:rsid w:val="006A1881"/>
    <w:rsid w:val="006A3C88"/>
    <w:rsid w:val="006A4491"/>
    <w:rsid w:val="006A63D2"/>
    <w:rsid w:val="006B2539"/>
    <w:rsid w:val="006B2DB1"/>
    <w:rsid w:val="006B547A"/>
    <w:rsid w:val="006B5D29"/>
    <w:rsid w:val="006C1541"/>
    <w:rsid w:val="006C2E70"/>
    <w:rsid w:val="006C364C"/>
    <w:rsid w:val="006C7537"/>
    <w:rsid w:val="006D04D5"/>
    <w:rsid w:val="006D1B92"/>
    <w:rsid w:val="006D1B93"/>
    <w:rsid w:val="006D396F"/>
    <w:rsid w:val="006D3C5F"/>
    <w:rsid w:val="006D4F62"/>
    <w:rsid w:val="006D5B91"/>
    <w:rsid w:val="006D779C"/>
    <w:rsid w:val="006E0688"/>
    <w:rsid w:val="006E0A56"/>
    <w:rsid w:val="006E14E5"/>
    <w:rsid w:val="006E2C4B"/>
    <w:rsid w:val="006E4283"/>
    <w:rsid w:val="006E6032"/>
    <w:rsid w:val="006E6C22"/>
    <w:rsid w:val="006E6C6B"/>
    <w:rsid w:val="006E7760"/>
    <w:rsid w:val="006F0F15"/>
    <w:rsid w:val="006F1A7A"/>
    <w:rsid w:val="006F292A"/>
    <w:rsid w:val="006F31C8"/>
    <w:rsid w:val="006F445F"/>
    <w:rsid w:val="006F5C59"/>
    <w:rsid w:val="00700402"/>
    <w:rsid w:val="007030E5"/>
    <w:rsid w:val="007036FE"/>
    <w:rsid w:val="00704639"/>
    <w:rsid w:val="00705742"/>
    <w:rsid w:val="00707A50"/>
    <w:rsid w:val="00707D7C"/>
    <w:rsid w:val="00713BFD"/>
    <w:rsid w:val="00714AE4"/>
    <w:rsid w:val="00721956"/>
    <w:rsid w:val="007235A3"/>
    <w:rsid w:val="00724411"/>
    <w:rsid w:val="00733703"/>
    <w:rsid w:val="007338E0"/>
    <w:rsid w:val="00735FFA"/>
    <w:rsid w:val="00737EA2"/>
    <w:rsid w:val="007400E7"/>
    <w:rsid w:val="00741CAA"/>
    <w:rsid w:val="00743FEF"/>
    <w:rsid w:val="00746406"/>
    <w:rsid w:val="00746A2D"/>
    <w:rsid w:val="007512C4"/>
    <w:rsid w:val="007540ED"/>
    <w:rsid w:val="007551CC"/>
    <w:rsid w:val="0075559D"/>
    <w:rsid w:val="00756A04"/>
    <w:rsid w:val="0076476A"/>
    <w:rsid w:val="0076611A"/>
    <w:rsid w:val="00771849"/>
    <w:rsid w:val="007772B1"/>
    <w:rsid w:val="00782FAE"/>
    <w:rsid w:val="00785294"/>
    <w:rsid w:val="00787B4D"/>
    <w:rsid w:val="00790478"/>
    <w:rsid w:val="00792597"/>
    <w:rsid w:val="00792DFD"/>
    <w:rsid w:val="007938C8"/>
    <w:rsid w:val="00793F24"/>
    <w:rsid w:val="0079646C"/>
    <w:rsid w:val="007A31AA"/>
    <w:rsid w:val="007A41A8"/>
    <w:rsid w:val="007A47C7"/>
    <w:rsid w:val="007A566A"/>
    <w:rsid w:val="007A592E"/>
    <w:rsid w:val="007A7302"/>
    <w:rsid w:val="007A79D0"/>
    <w:rsid w:val="007B01D1"/>
    <w:rsid w:val="007B4932"/>
    <w:rsid w:val="007B6C1E"/>
    <w:rsid w:val="007B6E11"/>
    <w:rsid w:val="007B7702"/>
    <w:rsid w:val="007C0E77"/>
    <w:rsid w:val="007D10B3"/>
    <w:rsid w:val="007D127F"/>
    <w:rsid w:val="007D2591"/>
    <w:rsid w:val="007D6080"/>
    <w:rsid w:val="007D7511"/>
    <w:rsid w:val="007E10DA"/>
    <w:rsid w:val="007E2093"/>
    <w:rsid w:val="007E2EB5"/>
    <w:rsid w:val="007E5884"/>
    <w:rsid w:val="007E7DD5"/>
    <w:rsid w:val="007F0A88"/>
    <w:rsid w:val="00800B55"/>
    <w:rsid w:val="0080209E"/>
    <w:rsid w:val="00806BBB"/>
    <w:rsid w:val="00806C10"/>
    <w:rsid w:val="00806E57"/>
    <w:rsid w:val="00812371"/>
    <w:rsid w:val="0081445A"/>
    <w:rsid w:val="008205E4"/>
    <w:rsid w:val="008228C2"/>
    <w:rsid w:val="0082463F"/>
    <w:rsid w:val="008252B1"/>
    <w:rsid w:val="00830BE3"/>
    <w:rsid w:val="0083172F"/>
    <w:rsid w:val="00833640"/>
    <w:rsid w:val="00833CFB"/>
    <w:rsid w:val="00834336"/>
    <w:rsid w:val="0084227D"/>
    <w:rsid w:val="00843949"/>
    <w:rsid w:val="0084754A"/>
    <w:rsid w:val="008500AC"/>
    <w:rsid w:val="008513B7"/>
    <w:rsid w:val="00852ECE"/>
    <w:rsid w:val="008551B1"/>
    <w:rsid w:val="00855A41"/>
    <w:rsid w:val="00860877"/>
    <w:rsid w:val="00867F58"/>
    <w:rsid w:val="0087237F"/>
    <w:rsid w:val="0087258F"/>
    <w:rsid w:val="00872B03"/>
    <w:rsid w:val="00873032"/>
    <w:rsid w:val="008805C4"/>
    <w:rsid w:val="00880B8C"/>
    <w:rsid w:val="008812A5"/>
    <w:rsid w:val="0088133E"/>
    <w:rsid w:val="00886AC9"/>
    <w:rsid w:val="00890885"/>
    <w:rsid w:val="0089290D"/>
    <w:rsid w:val="0089469F"/>
    <w:rsid w:val="00894830"/>
    <w:rsid w:val="008A3E12"/>
    <w:rsid w:val="008A60FD"/>
    <w:rsid w:val="008A73CB"/>
    <w:rsid w:val="008B2D8A"/>
    <w:rsid w:val="008B78F1"/>
    <w:rsid w:val="008C1207"/>
    <w:rsid w:val="008C5BD3"/>
    <w:rsid w:val="008C7FD6"/>
    <w:rsid w:val="008D0873"/>
    <w:rsid w:val="008D1CF1"/>
    <w:rsid w:val="008D2C7A"/>
    <w:rsid w:val="008D3282"/>
    <w:rsid w:val="008E1EFD"/>
    <w:rsid w:val="008E3B54"/>
    <w:rsid w:val="008F074F"/>
    <w:rsid w:val="008F0799"/>
    <w:rsid w:val="008F09B9"/>
    <w:rsid w:val="008F0E22"/>
    <w:rsid w:val="008F205F"/>
    <w:rsid w:val="008F44C7"/>
    <w:rsid w:val="008F551A"/>
    <w:rsid w:val="008F66AF"/>
    <w:rsid w:val="008F6B9F"/>
    <w:rsid w:val="008F6D2B"/>
    <w:rsid w:val="009064C7"/>
    <w:rsid w:val="0091413F"/>
    <w:rsid w:val="0091752E"/>
    <w:rsid w:val="00921166"/>
    <w:rsid w:val="009234B7"/>
    <w:rsid w:val="009245F6"/>
    <w:rsid w:val="00927BCA"/>
    <w:rsid w:val="00931801"/>
    <w:rsid w:val="00932EE2"/>
    <w:rsid w:val="00934C79"/>
    <w:rsid w:val="00937C1F"/>
    <w:rsid w:val="0094060D"/>
    <w:rsid w:val="0094453B"/>
    <w:rsid w:val="0094455B"/>
    <w:rsid w:val="009479B4"/>
    <w:rsid w:val="00947AC4"/>
    <w:rsid w:val="00953801"/>
    <w:rsid w:val="009546AE"/>
    <w:rsid w:val="009555FC"/>
    <w:rsid w:val="00955A00"/>
    <w:rsid w:val="00957761"/>
    <w:rsid w:val="0097197C"/>
    <w:rsid w:val="009723C4"/>
    <w:rsid w:val="009723EA"/>
    <w:rsid w:val="009727B3"/>
    <w:rsid w:val="009756EB"/>
    <w:rsid w:val="00976ABA"/>
    <w:rsid w:val="00977C20"/>
    <w:rsid w:val="00980BA4"/>
    <w:rsid w:val="00981E9D"/>
    <w:rsid w:val="00982FB9"/>
    <w:rsid w:val="00983250"/>
    <w:rsid w:val="00983E02"/>
    <w:rsid w:val="00985E16"/>
    <w:rsid w:val="0098680F"/>
    <w:rsid w:val="009906A2"/>
    <w:rsid w:val="00995F5C"/>
    <w:rsid w:val="009967D7"/>
    <w:rsid w:val="009A1BFE"/>
    <w:rsid w:val="009A3344"/>
    <w:rsid w:val="009B0A32"/>
    <w:rsid w:val="009B139F"/>
    <w:rsid w:val="009B1611"/>
    <w:rsid w:val="009B448C"/>
    <w:rsid w:val="009B699A"/>
    <w:rsid w:val="009C0079"/>
    <w:rsid w:val="009C23FB"/>
    <w:rsid w:val="009C2FE0"/>
    <w:rsid w:val="009C6556"/>
    <w:rsid w:val="009D639A"/>
    <w:rsid w:val="009D6FAF"/>
    <w:rsid w:val="009D7C43"/>
    <w:rsid w:val="009E2E26"/>
    <w:rsid w:val="009E5B37"/>
    <w:rsid w:val="009F0823"/>
    <w:rsid w:val="009F08FF"/>
    <w:rsid w:val="009F19B6"/>
    <w:rsid w:val="009F4CEA"/>
    <w:rsid w:val="00A0081C"/>
    <w:rsid w:val="00A02CC2"/>
    <w:rsid w:val="00A030AE"/>
    <w:rsid w:val="00A04FCF"/>
    <w:rsid w:val="00A055B9"/>
    <w:rsid w:val="00A07E4D"/>
    <w:rsid w:val="00A1206A"/>
    <w:rsid w:val="00A144DC"/>
    <w:rsid w:val="00A145FD"/>
    <w:rsid w:val="00A14ABF"/>
    <w:rsid w:val="00A15418"/>
    <w:rsid w:val="00A21916"/>
    <w:rsid w:val="00A2416A"/>
    <w:rsid w:val="00A2436C"/>
    <w:rsid w:val="00A25883"/>
    <w:rsid w:val="00A3120B"/>
    <w:rsid w:val="00A31329"/>
    <w:rsid w:val="00A41F4A"/>
    <w:rsid w:val="00A428E6"/>
    <w:rsid w:val="00A45682"/>
    <w:rsid w:val="00A458FA"/>
    <w:rsid w:val="00A47D95"/>
    <w:rsid w:val="00A51612"/>
    <w:rsid w:val="00A5323E"/>
    <w:rsid w:val="00A610CC"/>
    <w:rsid w:val="00A637C5"/>
    <w:rsid w:val="00A64E24"/>
    <w:rsid w:val="00A7395A"/>
    <w:rsid w:val="00A73D83"/>
    <w:rsid w:val="00A75624"/>
    <w:rsid w:val="00A80071"/>
    <w:rsid w:val="00A839F4"/>
    <w:rsid w:val="00A84D77"/>
    <w:rsid w:val="00A90034"/>
    <w:rsid w:val="00A91EF7"/>
    <w:rsid w:val="00A9200E"/>
    <w:rsid w:val="00A92B55"/>
    <w:rsid w:val="00A92BF6"/>
    <w:rsid w:val="00A93CF1"/>
    <w:rsid w:val="00A966AA"/>
    <w:rsid w:val="00AA0F43"/>
    <w:rsid w:val="00AA368D"/>
    <w:rsid w:val="00AA4F47"/>
    <w:rsid w:val="00AA61C4"/>
    <w:rsid w:val="00AA6FD3"/>
    <w:rsid w:val="00AB1627"/>
    <w:rsid w:val="00AB2D4C"/>
    <w:rsid w:val="00AB3846"/>
    <w:rsid w:val="00AB3ADC"/>
    <w:rsid w:val="00AB6D80"/>
    <w:rsid w:val="00AC090E"/>
    <w:rsid w:val="00AC0DB3"/>
    <w:rsid w:val="00AC1CF7"/>
    <w:rsid w:val="00AC205B"/>
    <w:rsid w:val="00AC31F1"/>
    <w:rsid w:val="00AC3624"/>
    <w:rsid w:val="00AD0568"/>
    <w:rsid w:val="00AD10A6"/>
    <w:rsid w:val="00AD6834"/>
    <w:rsid w:val="00AE04D5"/>
    <w:rsid w:val="00AE1AE0"/>
    <w:rsid w:val="00AE1B51"/>
    <w:rsid w:val="00AE295B"/>
    <w:rsid w:val="00AE2A15"/>
    <w:rsid w:val="00AE7690"/>
    <w:rsid w:val="00AF71E1"/>
    <w:rsid w:val="00B0197C"/>
    <w:rsid w:val="00B03C34"/>
    <w:rsid w:val="00B04386"/>
    <w:rsid w:val="00B06C16"/>
    <w:rsid w:val="00B13E98"/>
    <w:rsid w:val="00B1483C"/>
    <w:rsid w:val="00B153FE"/>
    <w:rsid w:val="00B1587A"/>
    <w:rsid w:val="00B16DC6"/>
    <w:rsid w:val="00B21893"/>
    <w:rsid w:val="00B21DB5"/>
    <w:rsid w:val="00B21E80"/>
    <w:rsid w:val="00B306DC"/>
    <w:rsid w:val="00B30A96"/>
    <w:rsid w:val="00B336BF"/>
    <w:rsid w:val="00B33BE1"/>
    <w:rsid w:val="00B35E15"/>
    <w:rsid w:val="00B4080E"/>
    <w:rsid w:val="00B4113C"/>
    <w:rsid w:val="00B41BE1"/>
    <w:rsid w:val="00B4364B"/>
    <w:rsid w:val="00B43AA3"/>
    <w:rsid w:val="00B451C1"/>
    <w:rsid w:val="00B46216"/>
    <w:rsid w:val="00B46E28"/>
    <w:rsid w:val="00B51B80"/>
    <w:rsid w:val="00B527DC"/>
    <w:rsid w:val="00B5345C"/>
    <w:rsid w:val="00B57A9C"/>
    <w:rsid w:val="00B63E9D"/>
    <w:rsid w:val="00B66B1B"/>
    <w:rsid w:val="00B672E0"/>
    <w:rsid w:val="00B71DCA"/>
    <w:rsid w:val="00B735F7"/>
    <w:rsid w:val="00B7409B"/>
    <w:rsid w:val="00B7469D"/>
    <w:rsid w:val="00B806A4"/>
    <w:rsid w:val="00B81D1D"/>
    <w:rsid w:val="00B829FE"/>
    <w:rsid w:val="00B93B48"/>
    <w:rsid w:val="00B97CB5"/>
    <w:rsid w:val="00BA0019"/>
    <w:rsid w:val="00BA0D22"/>
    <w:rsid w:val="00BA5B50"/>
    <w:rsid w:val="00BA7FA0"/>
    <w:rsid w:val="00BB20E7"/>
    <w:rsid w:val="00BB3E78"/>
    <w:rsid w:val="00BC0953"/>
    <w:rsid w:val="00BC0E18"/>
    <w:rsid w:val="00BC1028"/>
    <w:rsid w:val="00BC2CD6"/>
    <w:rsid w:val="00BC3012"/>
    <w:rsid w:val="00BC392A"/>
    <w:rsid w:val="00BC524F"/>
    <w:rsid w:val="00BC5BCB"/>
    <w:rsid w:val="00BC5C30"/>
    <w:rsid w:val="00BC705D"/>
    <w:rsid w:val="00BC7241"/>
    <w:rsid w:val="00BD5ABD"/>
    <w:rsid w:val="00BD5D53"/>
    <w:rsid w:val="00BD7E10"/>
    <w:rsid w:val="00BE0A41"/>
    <w:rsid w:val="00BE0C5D"/>
    <w:rsid w:val="00BE128B"/>
    <w:rsid w:val="00BE25D2"/>
    <w:rsid w:val="00BE3D5F"/>
    <w:rsid w:val="00BE57DD"/>
    <w:rsid w:val="00BE5BAA"/>
    <w:rsid w:val="00BE7E70"/>
    <w:rsid w:val="00BF0030"/>
    <w:rsid w:val="00BF0114"/>
    <w:rsid w:val="00BF1E16"/>
    <w:rsid w:val="00BF2268"/>
    <w:rsid w:val="00C00A71"/>
    <w:rsid w:val="00C00F08"/>
    <w:rsid w:val="00C03258"/>
    <w:rsid w:val="00C0576D"/>
    <w:rsid w:val="00C05EDC"/>
    <w:rsid w:val="00C1084E"/>
    <w:rsid w:val="00C1102A"/>
    <w:rsid w:val="00C112F6"/>
    <w:rsid w:val="00C14C2F"/>
    <w:rsid w:val="00C16924"/>
    <w:rsid w:val="00C16CD5"/>
    <w:rsid w:val="00C17281"/>
    <w:rsid w:val="00C23C64"/>
    <w:rsid w:val="00C25075"/>
    <w:rsid w:val="00C259D8"/>
    <w:rsid w:val="00C26C98"/>
    <w:rsid w:val="00C31466"/>
    <w:rsid w:val="00C33C6C"/>
    <w:rsid w:val="00C36105"/>
    <w:rsid w:val="00C4189F"/>
    <w:rsid w:val="00C452D8"/>
    <w:rsid w:val="00C46C85"/>
    <w:rsid w:val="00C51131"/>
    <w:rsid w:val="00C57AB3"/>
    <w:rsid w:val="00C57FD7"/>
    <w:rsid w:val="00C604D4"/>
    <w:rsid w:val="00C60BA7"/>
    <w:rsid w:val="00C60C58"/>
    <w:rsid w:val="00C61520"/>
    <w:rsid w:val="00C620B3"/>
    <w:rsid w:val="00C63E56"/>
    <w:rsid w:val="00C64305"/>
    <w:rsid w:val="00C66B62"/>
    <w:rsid w:val="00C673E7"/>
    <w:rsid w:val="00C77820"/>
    <w:rsid w:val="00C847E2"/>
    <w:rsid w:val="00C847F4"/>
    <w:rsid w:val="00C8667C"/>
    <w:rsid w:val="00C869CB"/>
    <w:rsid w:val="00C86B8E"/>
    <w:rsid w:val="00C90311"/>
    <w:rsid w:val="00C9251F"/>
    <w:rsid w:val="00C95F99"/>
    <w:rsid w:val="00C9684C"/>
    <w:rsid w:val="00CA0149"/>
    <w:rsid w:val="00CA3216"/>
    <w:rsid w:val="00CA3C27"/>
    <w:rsid w:val="00CB291F"/>
    <w:rsid w:val="00CC04EB"/>
    <w:rsid w:val="00CC1747"/>
    <w:rsid w:val="00CC5C49"/>
    <w:rsid w:val="00CC7D99"/>
    <w:rsid w:val="00CD0A38"/>
    <w:rsid w:val="00CD4CA4"/>
    <w:rsid w:val="00CE0545"/>
    <w:rsid w:val="00CE0B5D"/>
    <w:rsid w:val="00CE0DE8"/>
    <w:rsid w:val="00CE2DD0"/>
    <w:rsid w:val="00CE3709"/>
    <w:rsid w:val="00CE47CC"/>
    <w:rsid w:val="00CE4C37"/>
    <w:rsid w:val="00CE55C1"/>
    <w:rsid w:val="00CF0354"/>
    <w:rsid w:val="00CF2022"/>
    <w:rsid w:val="00CF2A58"/>
    <w:rsid w:val="00CF39C1"/>
    <w:rsid w:val="00CF4B13"/>
    <w:rsid w:val="00D0125D"/>
    <w:rsid w:val="00D02F32"/>
    <w:rsid w:val="00D06751"/>
    <w:rsid w:val="00D068A4"/>
    <w:rsid w:val="00D12E70"/>
    <w:rsid w:val="00D13A77"/>
    <w:rsid w:val="00D13BF9"/>
    <w:rsid w:val="00D149AB"/>
    <w:rsid w:val="00D1698B"/>
    <w:rsid w:val="00D17B24"/>
    <w:rsid w:val="00D216AE"/>
    <w:rsid w:val="00D24A2B"/>
    <w:rsid w:val="00D32533"/>
    <w:rsid w:val="00D32B51"/>
    <w:rsid w:val="00D32BE7"/>
    <w:rsid w:val="00D3788B"/>
    <w:rsid w:val="00D40556"/>
    <w:rsid w:val="00D4253B"/>
    <w:rsid w:val="00D44471"/>
    <w:rsid w:val="00D45B1A"/>
    <w:rsid w:val="00D46666"/>
    <w:rsid w:val="00D4736C"/>
    <w:rsid w:val="00D4798E"/>
    <w:rsid w:val="00D512B8"/>
    <w:rsid w:val="00D51A69"/>
    <w:rsid w:val="00D51AB4"/>
    <w:rsid w:val="00D54419"/>
    <w:rsid w:val="00D54E18"/>
    <w:rsid w:val="00D564F3"/>
    <w:rsid w:val="00D578A1"/>
    <w:rsid w:val="00D57BE2"/>
    <w:rsid w:val="00D60CF0"/>
    <w:rsid w:val="00D636E6"/>
    <w:rsid w:val="00D67886"/>
    <w:rsid w:val="00D711E4"/>
    <w:rsid w:val="00D716D9"/>
    <w:rsid w:val="00D758C9"/>
    <w:rsid w:val="00D808A4"/>
    <w:rsid w:val="00D86247"/>
    <w:rsid w:val="00D86DA5"/>
    <w:rsid w:val="00D871BF"/>
    <w:rsid w:val="00D87872"/>
    <w:rsid w:val="00D92E8F"/>
    <w:rsid w:val="00D9534F"/>
    <w:rsid w:val="00DA01A4"/>
    <w:rsid w:val="00DA19EE"/>
    <w:rsid w:val="00DA2034"/>
    <w:rsid w:val="00DA315E"/>
    <w:rsid w:val="00DA521C"/>
    <w:rsid w:val="00DA6D8E"/>
    <w:rsid w:val="00DB2132"/>
    <w:rsid w:val="00DB2743"/>
    <w:rsid w:val="00DC168A"/>
    <w:rsid w:val="00DC2711"/>
    <w:rsid w:val="00DC2A5A"/>
    <w:rsid w:val="00DC364E"/>
    <w:rsid w:val="00DC408C"/>
    <w:rsid w:val="00DC4244"/>
    <w:rsid w:val="00DD045E"/>
    <w:rsid w:val="00DD0A42"/>
    <w:rsid w:val="00DD32F3"/>
    <w:rsid w:val="00DD6218"/>
    <w:rsid w:val="00DE1C1B"/>
    <w:rsid w:val="00DE5E04"/>
    <w:rsid w:val="00DE7024"/>
    <w:rsid w:val="00DF77E5"/>
    <w:rsid w:val="00DF78C8"/>
    <w:rsid w:val="00E02C58"/>
    <w:rsid w:val="00E0520C"/>
    <w:rsid w:val="00E06DEC"/>
    <w:rsid w:val="00E07166"/>
    <w:rsid w:val="00E07F11"/>
    <w:rsid w:val="00E11771"/>
    <w:rsid w:val="00E12D4C"/>
    <w:rsid w:val="00E164E6"/>
    <w:rsid w:val="00E172E4"/>
    <w:rsid w:val="00E303F1"/>
    <w:rsid w:val="00E31224"/>
    <w:rsid w:val="00E34AF9"/>
    <w:rsid w:val="00E35F86"/>
    <w:rsid w:val="00E41B98"/>
    <w:rsid w:val="00E41F04"/>
    <w:rsid w:val="00E42F7E"/>
    <w:rsid w:val="00E46334"/>
    <w:rsid w:val="00E47E69"/>
    <w:rsid w:val="00E57FB4"/>
    <w:rsid w:val="00E61DE4"/>
    <w:rsid w:val="00E632A8"/>
    <w:rsid w:val="00E646C3"/>
    <w:rsid w:val="00E663DD"/>
    <w:rsid w:val="00E70F42"/>
    <w:rsid w:val="00E744C0"/>
    <w:rsid w:val="00E75912"/>
    <w:rsid w:val="00E8164A"/>
    <w:rsid w:val="00E81AA5"/>
    <w:rsid w:val="00E8294E"/>
    <w:rsid w:val="00E8487A"/>
    <w:rsid w:val="00E85E54"/>
    <w:rsid w:val="00E91B7F"/>
    <w:rsid w:val="00E92818"/>
    <w:rsid w:val="00E9291D"/>
    <w:rsid w:val="00E93785"/>
    <w:rsid w:val="00E93C24"/>
    <w:rsid w:val="00E93CDC"/>
    <w:rsid w:val="00E9528A"/>
    <w:rsid w:val="00E95EFC"/>
    <w:rsid w:val="00EA06E0"/>
    <w:rsid w:val="00EA5006"/>
    <w:rsid w:val="00EB133F"/>
    <w:rsid w:val="00EB4447"/>
    <w:rsid w:val="00EB4A51"/>
    <w:rsid w:val="00EB7C7D"/>
    <w:rsid w:val="00EC27F0"/>
    <w:rsid w:val="00EC4FE1"/>
    <w:rsid w:val="00EC58CF"/>
    <w:rsid w:val="00EC5D39"/>
    <w:rsid w:val="00EC6E3C"/>
    <w:rsid w:val="00EC797B"/>
    <w:rsid w:val="00EC7BAD"/>
    <w:rsid w:val="00ED1B53"/>
    <w:rsid w:val="00ED4006"/>
    <w:rsid w:val="00ED5BA8"/>
    <w:rsid w:val="00EE37C9"/>
    <w:rsid w:val="00EE4367"/>
    <w:rsid w:val="00EE62AE"/>
    <w:rsid w:val="00EF0BC1"/>
    <w:rsid w:val="00EF2720"/>
    <w:rsid w:val="00EF48B0"/>
    <w:rsid w:val="00EF493C"/>
    <w:rsid w:val="00EF51FF"/>
    <w:rsid w:val="00F040E0"/>
    <w:rsid w:val="00F04C1D"/>
    <w:rsid w:val="00F06C07"/>
    <w:rsid w:val="00F07064"/>
    <w:rsid w:val="00F11964"/>
    <w:rsid w:val="00F14AC7"/>
    <w:rsid w:val="00F16670"/>
    <w:rsid w:val="00F24F01"/>
    <w:rsid w:val="00F2502F"/>
    <w:rsid w:val="00F25D33"/>
    <w:rsid w:val="00F261C9"/>
    <w:rsid w:val="00F267FD"/>
    <w:rsid w:val="00F275C3"/>
    <w:rsid w:val="00F3416F"/>
    <w:rsid w:val="00F34C8B"/>
    <w:rsid w:val="00F36668"/>
    <w:rsid w:val="00F36B2F"/>
    <w:rsid w:val="00F3748D"/>
    <w:rsid w:val="00F431BF"/>
    <w:rsid w:val="00F439B1"/>
    <w:rsid w:val="00F50A21"/>
    <w:rsid w:val="00F50A2C"/>
    <w:rsid w:val="00F51046"/>
    <w:rsid w:val="00F53A55"/>
    <w:rsid w:val="00F55C13"/>
    <w:rsid w:val="00F56166"/>
    <w:rsid w:val="00F72275"/>
    <w:rsid w:val="00F73186"/>
    <w:rsid w:val="00F75F4C"/>
    <w:rsid w:val="00F77CE7"/>
    <w:rsid w:val="00F80871"/>
    <w:rsid w:val="00F81211"/>
    <w:rsid w:val="00F82D35"/>
    <w:rsid w:val="00F84876"/>
    <w:rsid w:val="00F84E6C"/>
    <w:rsid w:val="00F86AB1"/>
    <w:rsid w:val="00F9010C"/>
    <w:rsid w:val="00F9571E"/>
    <w:rsid w:val="00F960D2"/>
    <w:rsid w:val="00FA4666"/>
    <w:rsid w:val="00FA49A5"/>
    <w:rsid w:val="00FA5151"/>
    <w:rsid w:val="00FA6A30"/>
    <w:rsid w:val="00FB014B"/>
    <w:rsid w:val="00FB184B"/>
    <w:rsid w:val="00FB2628"/>
    <w:rsid w:val="00FB3E94"/>
    <w:rsid w:val="00FB5737"/>
    <w:rsid w:val="00FB749A"/>
    <w:rsid w:val="00FC0519"/>
    <w:rsid w:val="00FC19DD"/>
    <w:rsid w:val="00FC2209"/>
    <w:rsid w:val="00FC22DB"/>
    <w:rsid w:val="00FC39E7"/>
    <w:rsid w:val="00FD0CC6"/>
    <w:rsid w:val="00FD4015"/>
    <w:rsid w:val="00FD4EF5"/>
    <w:rsid w:val="00FD60D4"/>
    <w:rsid w:val="00FD6589"/>
    <w:rsid w:val="00FE047D"/>
    <w:rsid w:val="00FE1BBD"/>
    <w:rsid w:val="00FE352F"/>
    <w:rsid w:val="00FE71C4"/>
    <w:rsid w:val="00FF0F62"/>
    <w:rsid w:val="00FF38C5"/>
    <w:rsid w:val="00FF420E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63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sz w:val="32"/>
      <w:szCs w:val="32"/>
    </w:rPr>
  </w:style>
  <w:style w:type="paragraph" w:customStyle="1" w:styleId="a4">
    <w:name w:val="Заголовок"/>
    <w:basedOn w:val="a"/>
    <w:next w:val="a5"/>
    <w:pPr>
      <w:keepNext/>
      <w:spacing w:before="240" w:after="120"/>
      <w:jc w:val="center"/>
    </w:pPr>
    <w:rPr>
      <w:rFonts w:eastAsia="Microsoft YaHei"/>
      <w:sz w:val="32"/>
      <w:szCs w:val="32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0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Обычный (веб)1"/>
    <w:basedOn w:val="a"/>
    <w:pPr>
      <w:spacing w:before="100" w:after="119"/>
    </w:p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SimSun" w:hAnsi="Courier New" w:cs="Courier New"/>
      <w:kern w:val="1"/>
      <w:szCs w:val="24"/>
      <w:lang w:eastAsia="hi-IN" w:bidi="hi-I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3CDC"/>
    <w:rPr>
      <w:rFonts w:ascii="Tahoma" w:hAnsi="Tahoma"/>
      <w:sz w:val="16"/>
      <w:szCs w:val="14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93CDC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0E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C5D4-2221-42FF-A845-7BD9C121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opchiev.AA</dc:creator>
  <cp:lastModifiedBy>111</cp:lastModifiedBy>
  <cp:revision>83</cp:revision>
  <cp:lastPrinted>2019-11-25T06:57:00Z</cp:lastPrinted>
  <dcterms:created xsi:type="dcterms:W3CDTF">2023-06-23T08:53:00Z</dcterms:created>
  <dcterms:modified xsi:type="dcterms:W3CDTF">2026-03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блкомприрод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